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FDA19" w14:textId="77777777" w:rsidR="00CB2C49" w:rsidRPr="004C7A13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4C7A13">
        <w:rPr>
          <w:b/>
          <w:color w:val="000000" w:themeColor="text1"/>
          <w:sz w:val="24"/>
          <w:szCs w:val="24"/>
        </w:rPr>
        <w:t>АННОТАЦИЯ</w:t>
      </w:r>
    </w:p>
    <w:p w14:paraId="1CFEE7EC" w14:textId="77777777" w:rsidR="00CB2C49" w:rsidRPr="004C7A13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4C7A13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C7A13" w:rsidRPr="004C7A13" w14:paraId="1F1DA49D" w14:textId="77777777" w:rsidTr="00CB2C49">
        <w:tc>
          <w:tcPr>
            <w:tcW w:w="3261" w:type="dxa"/>
            <w:shd w:val="clear" w:color="auto" w:fill="E7E6E6" w:themeFill="background2"/>
          </w:tcPr>
          <w:p w14:paraId="7A13FF81" w14:textId="77777777" w:rsidR="0075328A" w:rsidRPr="004C7A13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6C3DEF99" w14:textId="77777777" w:rsidR="0075328A" w:rsidRPr="004C7A13" w:rsidRDefault="00936EBB" w:rsidP="00936EBB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color w:val="000000" w:themeColor="text1"/>
                <w:sz w:val="24"/>
                <w:szCs w:val="24"/>
              </w:rPr>
              <w:t>Патентное п</w:t>
            </w:r>
            <w:r w:rsidR="00AD0FC3" w:rsidRPr="004C7A13">
              <w:rPr>
                <w:b/>
                <w:color w:val="000000" w:themeColor="text1"/>
                <w:sz w:val="24"/>
                <w:szCs w:val="24"/>
              </w:rPr>
              <w:t xml:space="preserve">раво </w:t>
            </w:r>
            <w:r w:rsidR="009B60C5" w:rsidRPr="004C7A1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7A13" w:rsidRPr="004C7A13" w14:paraId="1CDF8F42" w14:textId="77777777" w:rsidTr="00A30025">
        <w:tc>
          <w:tcPr>
            <w:tcW w:w="3261" w:type="dxa"/>
            <w:shd w:val="clear" w:color="auto" w:fill="E7E6E6" w:themeFill="background2"/>
          </w:tcPr>
          <w:p w14:paraId="4F40E164" w14:textId="77777777" w:rsidR="00A30025" w:rsidRPr="004C7A13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0713A8AD" w14:textId="77777777" w:rsidR="00A30025" w:rsidRPr="004C7A13" w:rsidRDefault="008C220E" w:rsidP="00A30025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14:paraId="183AA52E" w14:textId="77777777" w:rsidR="00A30025" w:rsidRPr="004C7A13" w:rsidRDefault="008C220E" w:rsidP="00230905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Менеджмент</w:t>
            </w:r>
          </w:p>
        </w:tc>
      </w:tr>
      <w:tr w:rsidR="004C7A13" w:rsidRPr="004C7A13" w14:paraId="676DC9F6" w14:textId="77777777" w:rsidTr="00CB2C49">
        <w:tc>
          <w:tcPr>
            <w:tcW w:w="3261" w:type="dxa"/>
            <w:shd w:val="clear" w:color="auto" w:fill="E7E6E6" w:themeFill="background2"/>
          </w:tcPr>
          <w:p w14:paraId="47879DA2" w14:textId="77777777" w:rsidR="009B60C5" w:rsidRPr="004C7A13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38B734B5" w14:textId="77777777" w:rsidR="009B60C5" w:rsidRPr="004C7A13" w:rsidRDefault="008C220E" w:rsidP="009B515A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Менеджмент в сфере информационных технологий</w:t>
            </w:r>
            <w:r w:rsidR="00230905" w:rsidRPr="004C7A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B515A" w:rsidRPr="004C7A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7A13" w:rsidRPr="004C7A13" w14:paraId="149F3A86" w14:textId="77777777" w:rsidTr="00CB2C49">
        <w:tc>
          <w:tcPr>
            <w:tcW w:w="3261" w:type="dxa"/>
            <w:shd w:val="clear" w:color="auto" w:fill="E7E6E6" w:themeFill="background2"/>
          </w:tcPr>
          <w:p w14:paraId="79E9C3C5" w14:textId="77777777" w:rsidR="00230905" w:rsidRPr="004C7A13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80861DE" w14:textId="77777777" w:rsidR="00230905" w:rsidRPr="004C7A13" w:rsidRDefault="00936EBB" w:rsidP="009B60C5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5</w:t>
            </w:r>
            <w:r w:rsidR="00230905" w:rsidRPr="004C7A13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4C7A13" w:rsidRPr="004C7A13" w14:paraId="55A0D3D3" w14:textId="77777777" w:rsidTr="00CB2C49">
        <w:tc>
          <w:tcPr>
            <w:tcW w:w="3261" w:type="dxa"/>
            <w:shd w:val="clear" w:color="auto" w:fill="E7E6E6" w:themeFill="background2"/>
          </w:tcPr>
          <w:p w14:paraId="3B94D4FC" w14:textId="77777777" w:rsidR="009B60C5" w:rsidRPr="004C7A13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57BBAB20" w14:textId="77777777" w:rsidR="00230905" w:rsidRPr="004C7A13" w:rsidRDefault="009B515A" w:rsidP="009B60C5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4C7A13" w:rsidRPr="004C7A13" w14:paraId="41FF437E" w14:textId="77777777" w:rsidTr="00CB2C49">
        <w:tc>
          <w:tcPr>
            <w:tcW w:w="3261" w:type="dxa"/>
            <w:shd w:val="clear" w:color="auto" w:fill="E7E6E6" w:themeFill="background2"/>
          </w:tcPr>
          <w:p w14:paraId="15EB2065" w14:textId="77777777" w:rsidR="00CB2C49" w:rsidRPr="004C7A13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784674E4" w14:textId="205DBECE" w:rsidR="00CB2C49" w:rsidRPr="004C7A13" w:rsidRDefault="006E06F0" w:rsidP="009B515A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4C7A13">
              <w:rPr>
                <w:i/>
                <w:color w:val="000000" w:themeColor="text1"/>
                <w:sz w:val="24"/>
                <w:szCs w:val="24"/>
              </w:rPr>
              <w:t xml:space="preserve">гражданского права  </w:t>
            </w:r>
            <w:r w:rsidR="009B515A" w:rsidRPr="004C7A1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7A13" w:rsidRPr="004C7A13" w14:paraId="6D41AED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8CD0B91" w14:textId="24C12D41" w:rsidR="00CB2C49" w:rsidRPr="004C7A13" w:rsidRDefault="00CB2C49" w:rsidP="004C7A1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4C7A13" w:rsidRPr="004C7A13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  <w:r w:rsidR="009B515A" w:rsidRPr="004C7A1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7A13" w:rsidRPr="004C7A13" w14:paraId="661ACDAE" w14:textId="77777777" w:rsidTr="00CB2C49">
        <w:tc>
          <w:tcPr>
            <w:tcW w:w="10490" w:type="dxa"/>
            <w:gridSpan w:val="3"/>
          </w:tcPr>
          <w:p w14:paraId="0BDE316D" w14:textId="77777777" w:rsidR="00241E4C" w:rsidRPr="004C7A13" w:rsidRDefault="00241E4C" w:rsidP="00BC4AF9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 xml:space="preserve">Тема 1. Понятие, принципы и система </w:t>
            </w:r>
            <w:hyperlink r:id="rId8" w:anchor="p1585" w:history="1">
              <w:r w:rsidR="00BC4AF9" w:rsidRPr="004C7A13">
                <w:rPr>
                  <w:color w:val="000000" w:themeColor="text1"/>
                  <w:sz w:val="24"/>
                  <w:szCs w:val="24"/>
                </w:rPr>
                <w:t xml:space="preserve"> патентного права</w:t>
              </w:r>
            </w:hyperlink>
            <w:r w:rsidR="00121AE8" w:rsidRPr="004C7A13">
              <w:rPr>
                <w:color w:val="000000" w:themeColor="text1"/>
                <w:sz w:val="24"/>
                <w:szCs w:val="24"/>
              </w:rPr>
              <w:t>. Источники патентного права</w:t>
            </w:r>
          </w:p>
        </w:tc>
      </w:tr>
      <w:tr w:rsidR="004C7A13" w:rsidRPr="004C7A13" w14:paraId="2951550A" w14:textId="77777777" w:rsidTr="00CB2C49">
        <w:tc>
          <w:tcPr>
            <w:tcW w:w="10490" w:type="dxa"/>
            <w:gridSpan w:val="3"/>
          </w:tcPr>
          <w:p w14:paraId="2D51770F" w14:textId="77777777" w:rsidR="00241E4C" w:rsidRPr="004C7A13" w:rsidRDefault="00241E4C" w:rsidP="007B58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33476C" w:rsidRPr="004C7A13">
              <w:rPr>
                <w:color w:val="000000" w:themeColor="text1"/>
                <w:sz w:val="24"/>
                <w:szCs w:val="24"/>
              </w:rPr>
              <w:t>Объекты патентного права. Условия патентоспособности изобретения, полезной модели и промышленного образца.</w:t>
            </w:r>
          </w:p>
        </w:tc>
      </w:tr>
      <w:tr w:rsidR="004C7A13" w:rsidRPr="004C7A13" w14:paraId="75E07FE1" w14:textId="77777777" w:rsidTr="007B58E4">
        <w:tc>
          <w:tcPr>
            <w:tcW w:w="10490" w:type="dxa"/>
            <w:gridSpan w:val="3"/>
          </w:tcPr>
          <w:p w14:paraId="30382B43" w14:textId="77777777" w:rsidR="00241E4C" w:rsidRPr="004C7A13" w:rsidRDefault="00241E4C" w:rsidP="00193626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Тема</w:t>
            </w:r>
            <w:r w:rsidR="00BC4AF9" w:rsidRPr="004C7A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C7A13">
              <w:rPr>
                <w:color w:val="000000" w:themeColor="text1"/>
                <w:sz w:val="24"/>
                <w:szCs w:val="24"/>
              </w:rPr>
              <w:t>3.</w:t>
            </w:r>
            <w:r w:rsidR="008C220E" w:rsidRPr="004C7A1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93626" w:rsidRPr="004C7A13">
              <w:rPr>
                <w:color w:val="000000" w:themeColor="text1"/>
                <w:sz w:val="24"/>
                <w:szCs w:val="24"/>
              </w:rPr>
              <w:t>Общая характеристика патентных прав.</w:t>
            </w:r>
          </w:p>
        </w:tc>
      </w:tr>
      <w:tr w:rsidR="004C7A13" w:rsidRPr="004C7A13" w14:paraId="752C4EF3" w14:textId="77777777" w:rsidTr="00CB2C49">
        <w:tc>
          <w:tcPr>
            <w:tcW w:w="10490" w:type="dxa"/>
            <w:gridSpan w:val="3"/>
          </w:tcPr>
          <w:p w14:paraId="4096D313" w14:textId="77777777" w:rsidR="00241E4C" w:rsidRPr="004C7A13" w:rsidRDefault="00241E4C" w:rsidP="007432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="007432BF" w:rsidRPr="004C7A13">
              <w:rPr>
                <w:color w:val="000000" w:themeColor="text1"/>
                <w:sz w:val="24"/>
                <w:szCs w:val="24"/>
              </w:rPr>
              <w:t>Особенности изобретения, полезной модели и промышленного образца, созданные в связи с выполнением служебного задания или при выполнении работ по договору.</w:t>
            </w:r>
          </w:p>
        </w:tc>
      </w:tr>
      <w:tr w:rsidR="004C7A13" w:rsidRPr="004C7A13" w14:paraId="370EB8F3" w14:textId="77777777" w:rsidTr="00CB2C49">
        <w:tc>
          <w:tcPr>
            <w:tcW w:w="10490" w:type="dxa"/>
            <w:gridSpan w:val="3"/>
          </w:tcPr>
          <w:p w14:paraId="3FDDB252" w14:textId="77777777" w:rsidR="00241E4C" w:rsidRPr="004C7A13" w:rsidRDefault="00241E4C" w:rsidP="007432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 xml:space="preserve">Тема 5. </w:t>
            </w:r>
            <w:r w:rsidR="007432BF" w:rsidRPr="004C7A13">
              <w:rPr>
                <w:color w:val="000000" w:themeColor="text1"/>
                <w:sz w:val="24"/>
                <w:szCs w:val="24"/>
              </w:rPr>
              <w:t>Порядок регистрации изобретения и процедура получения патента.</w:t>
            </w:r>
          </w:p>
        </w:tc>
      </w:tr>
      <w:tr w:rsidR="004C7A13" w:rsidRPr="004C7A13" w14:paraId="2A78B376" w14:textId="77777777" w:rsidTr="00CB2C49">
        <w:tc>
          <w:tcPr>
            <w:tcW w:w="10490" w:type="dxa"/>
            <w:gridSpan w:val="3"/>
          </w:tcPr>
          <w:p w14:paraId="4ADA0EDB" w14:textId="77777777" w:rsidR="00241E4C" w:rsidRPr="004C7A13" w:rsidRDefault="00241E4C" w:rsidP="007432B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 xml:space="preserve">Тема 6. </w:t>
            </w:r>
            <w:hyperlink r:id="rId9" w:anchor="p2129" w:history="1">
              <w:r w:rsidR="007432BF" w:rsidRPr="004C7A13">
                <w:rPr>
                  <w:color w:val="000000" w:themeColor="text1"/>
                  <w:sz w:val="24"/>
                  <w:szCs w:val="24"/>
                </w:rPr>
                <w:t>Прекращение и восстановление действия патента</w:t>
              </w:r>
            </w:hyperlink>
            <w:r w:rsidR="007432BF" w:rsidRPr="004C7A1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C7A13" w:rsidRPr="004C7A13" w14:paraId="7F5DC44B" w14:textId="77777777" w:rsidTr="00CB2C49">
        <w:tc>
          <w:tcPr>
            <w:tcW w:w="10490" w:type="dxa"/>
            <w:gridSpan w:val="3"/>
          </w:tcPr>
          <w:p w14:paraId="73898FC7" w14:textId="77777777" w:rsidR="00241E4C" w:rsidRPr="004C7A13" w:rsidRDefault="00241E4C" w:rsidP="007432B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 xml:space="preserve">Тема 7. </w:t>
            </w:r>
            <w:r w:rsidR="007432BF" w:rsidRPr="004C7A13">
              <w:rPr>
                <w:color w:val="000000" w:themeColor="text1"/>
                <w:sz w:val="24"/>
                <w:szCs w:val="24"/>
              </w:rPr>
              <w:t>Особенности правовой охраны и использования секретных изобретений.</w:t>
            </w:r>
          </w:p>
        </w:tc>
      </w:tr>
      <w:tr w:rsidR="004C7A13" w:rsidRPr="004C7A13" w14:paraId="01A0A24A" w14:textId="77777777" w:rsidTr="00CB2C49">
        <w:tc>
          <w:tcPr>
            <w:tcW w:w="10490" w:type="dxa"/>
            <w:gridSpan w:val="3"/>
          </w:tcPr>
          <w:p w14:paraId="4B406CF4" w14:textId="77777777" w:rsidR="00241E4C" w:rsidRPr="004C7A13" w:rsidRDefault="00241E4C" w:rsidP="007B58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 xml:space="preserve">Тема 8. </w:t>
            </w:r>
            <w:r w:rsidR="007432BF" w:rsidRPr="004C7A13">
              <w:rPr>
                <w:color w:val="000000" w:themeColor="text1"/>
                <w:sz w:val="24"/>
                <w:szCs w:val="24"/>
              </w:rPr>
              <w:t>Международны</w:t>
            </w:r>
            <w:r w:rsidR="007B58E4" w:rsidRPr="004C7A13">
              <w:rPr>
                <w:color w:val="000000" w:themeColor="text1"/>
                <w:sz w:val="24"/>
                <w:szCs w:val="24"/>
              </w:rPr>
              <w:t>й.</w:t>
            </w:r>
            <w:r w:rsidR="007432BF" w:rsidRPr="004C7A13">
              <w:rPr>
                <w:color w:val="000000" w:themeColor="text1"/>
                <w:sz w:val="24"/>
                <w:szCs w:val="24"/>
              </w:rPr>
              <w:t xml:space="preserve"> Евразийский патент и патент Российской Федерации на идентичные изобретения</w:t>
            </w:r>
          </w:p>
        </w:tc>
      </w:tr>
      <w:tr w:rsidR="004C7A13" w:rsidRPr="004C7A13" w14:paraId="353DE893" w14:textId="77777777" w:rsidTr="00CB2C49">
        <w:tc>
          <w:tcPr>
            <w:tcW w:w="10490" w:type="dxa"/>
            <w:gridSpan w:val="3"/>
          </w:tcPr>
          <w:p w14:paraId="0A7E959A" w14:textId="77777777" w:rsidR="00241E4C" w:rsidRPr="004C7A13" w:rsidRDefault="00241E4C" w:rsidP="0019362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 xml:space="preserve">Тема 9. </w:t>
            </w:r>
            <w:r w:rsidR="00193626" w:rsidRPr="004C7A13">
              <w:rPr>
                <w:color w:val="000000" w:themeColor="text1"/>
                <w:sz w:val="24"/>
                <w:szCs w:val="24"/>
              </w:rPr>
              <w:t>Распоряжение исключительным правом на изобретение, полезную модель или промышленный образец.</w:t>
            </w:r>
          </w:p>
        </w:tc>
      </w:tr>
      <w:tr w:rsidR="004C7A13" w:rsidRPr="004C7A13" w14:paraId="3AE1D59A" w14:textId="77777777" w:rsidTr="00CB2C49">
        <w:tc>
          <w:tcPr>
            <w:tcW w:w="10490" w:type="dxa"/>
            <w:gridSpan w:val="3"/>
          </w:tcPr>
          <w:p w14:paraId="23101427" w14:textId="77777777" w:rsidR="00241E4C" w:rsidRPr="004C7A13" w:rsidRDefault="00241E4C" w:rsidP="00BC4AF9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 xml:space="preserve">Тема 10. </w:t>
            </w:r>
            <w:r w:rsidR="00193626" w:rsidRPr="004C7A13">
              <w:rPr>
                <w:color w:val="000000" w:themeColor="text1"/>
                <w:sz w:val="24"/>
                <w:szCs w:val="24"/>
              </w:rPr>
              <w:t xml:space="preserve">Защита прав авторов и патентообладателей. </w:t>
            </w:r>
            <w:r w:rsidR="007432BF" w:rsidRPr="004C7A13">
              <w:rPr>
                <w:color w:val="000000" w:themeColor="text1"/>
                <w:sz w:val="24"/>
                <w:szCs w:val="24"/>
              </w:rPr>
              <w:t>Ответственность за нарушение исключительного права на изобретение, полезную модель или промышленный образец.</w:t>
            </w:r>
          </w:p>
        </w:tc>
      </w:tr>
      <w:tr w:rsidR="004C7A13" w:rsidRPr="004C7A13" w14:paraId="2B6648B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4CC4456" w14:textId="77777777" w:rsidR="00CB2C49" w:rsidRPr="004C7A13" w:rsidRDefault="00CB2C49" w:rsidP="009B515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  <w:r w:rsidR="009B515A" w:rsidRPr="004C7A1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7A13" w:rsidRPr="004C7A13" w14:paraId="0494EEDB" w14:textId="77777777" w:rsidTr="00CB2C49">
        <w:tc>
          <w:tcPr>
            <w:tcW w:w="10490" w:type="dxa"/>
            <w:gridSpan w:val="3"/>
          </w:tcPr>
          <w:p w14:paraId="0DFFAA03" w14:textId="77777777" w:rsidR="00CB2C49" w:rsidRPr="004C7A13" w:rsidRDefault="00CB2C49" w:rsidP="008C220E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  <w:r w:rsidR="009B515A" w:rsidRPr="004C7A1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8E44DBF" w14:textId="68C8BFE8" w:rsidR="00875FF5" w:rsidRPr="004C7A13" w:rsidRDefault="00875FF5" w:rsidP="008C220E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715"/>
              <w:contextualSpacing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C7A13">
              <w:rPr>
                <w:color w:val="000000" w:themeColor="text1"/>
                <w:kern w:val="0"/>
                <w:sz w:val="24"/>
                <w:szCs w:val="24"/>
              </w:rPr>
              <w:t xml:space="preserve">Ручкина, Г.Ф. Право интеллектуальной собственности: Промышленная собственность : Учебник / Г.Ф. Ручкина ; Финансовый университет при Правительстве Российской Федерации. - 1. - Москва : ООО "Научно-издательский центр ИНФРА-М", 2020. - 548 с. </w:t>
            </w:r>
            <w:hyperlink r:id="rId10" w:history="1">
              <w:r w:rsidRPr="004C7A13">
                <w:rPr>
                  <w:rStyle w:val="aff2"/>
                  <w:color w:val="000000" w:themeColor="text1"/>
                  <w:kern w:val="0"/>
                  <w:sz w:val="24"/>
                  <w:szCs w:val="24"/>
                </w:rPr>
                <w:t>http://new.znanium.com/catalog/document/?pid=1074064&amp;id=352253</w:t>
              </w:r>
            </w:hyperlink>
          </w:p>
          <w:p w14:paraId="7627FBB7" w14:textId="1924191E" w:rsidR="008F7EF9" w:rsidRPr="004C7A13" w:rsidRDefault="008F7EF9" w:rsidP="008C220E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715"/>
              <w:contextualSpacing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C7A13">
              <w:rPr>
                <w:color w:val="000000" w:themeColor="text1"/>
                <w:kern w:val="0"/>
                <w:sz w:val="24"/>
                <w:szCs w:val="24"/>
              </w:rPr>
              <w:t>Демичев, Алексей Андреевич. Гражданское право [Электронный ресурс] : учебник: в 2 томах. Т. 2. - Москва : ФОРУМ: ИНФРА-М, 2019. - 559 с. http://znanium.com/go.php?id=1002360</w:t>
            </w:r>
          </w:p>
          <w:p w14:paraId="76F09FF3" w14:textId="77777777" w:rsidR="008F7EF9" w:rsidRPr="004C7A13" w:rsidRDefault="008F7EF9" w:rsidP="008C220E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715"/>
              <w:contextualSpacing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C7A13">
              <w:rPr>
                <w:bCs/>
                <w:color w:val="000000" w:themeColor="text1"/>
                <w:kern w:val="0"/>
                <w:sz w:val="24"/>
                <w:szCs w:val="24"/>
              </w:rPr>
              <w:t>Право</w:t>
            </w:r>
            <w:r w:rsidRPr="004C7A13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4C7A13">
              <w:rPr>
                <w:bCs/>
                <w:color w:val="000000" w:themeColor="text1"/>
                <w:kern w:val="0"/>
                <w:sz w:val="24"/>
                <w:szCs w:val="24"/>
              </w:rPr>
              <w:t>интеллектуальной</w:t>
            </w:r>
            <w:r w:rsidRPr="004C7A13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4C7A13">
              <w:rPr>
                <w:bCs/>
                <w:color w:val="000000" w:themeColor="text1"/>
                <w:kern w:val="0"/>
                <w:sz w:val="24"/>
                <w:szCs w:val="24"/>
              </w:rPr>
              <w:t>собственности</w:t>
            </w:r>
            <w:r w:rsidRPr="004C7A13">
              <w:rPr>
                <w:color w:val="000000" w:themeColor="text1"/>
                <w:kern w:val="0"/>
                <w:sz w:val="24"/>
                <w:szCs w:val="24"/>
              </w:rPr>
              <w:t> [Электронный ресурс] : учебник / А. С. Ворожевич [и др.] ; под общ. ред. Л. А. Новоселовой. Т. 3 : Средства индивидуализации. - Статут, 2018. - 432 с. </w:t>
            </w:r>
            <w:hyperlink r:id="rId11" w:history="1">
              <w:r w:rsidRPr="004C7A13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1014907</w:t>
              </w:r>
            </w:hyperlink>
          </w:p>
          <w:p w14:paraId="083532E1" w14:textId="77777777" w:rsidR="008F7EF9" w:rsidRPr="004C7A13" w:rsidRDefault="008F7EF9" w:rsidP="008C220E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</w:p>
          <w:p w14:paraId="7BED901E" w14:textId="77777777" w:rsidR="00351415" w:rsidRPr="004C7A13" w:rsidRDefault="00CB2C49" w:rsidP="008C220E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="009B515A" w:rsidRPr="004C7A1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7A1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3BEB972" w14:textId="2CFE5361" w:rsidR="002D3709" w:rsidRPr="004C7A13" w:rsidRDefault="002D3709" w:rsidP="008C220E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C7A13">
              <w:rPr>
                <w:color w:val="000000" w:themeColor="text1"/>
                <w:kern w:val="0"/>
                <w:sz w:val="24"/>
                <w:szCs w:val="24"/>
              </w:rPr>
              <w:t xml:space="preserve">Права на товарный знак [Электронный ресурс] : монография / Л. А. Новоселова [и др.] ; отв. ред. Л. А. Новоселова. - Москва : Норма: ИНФРА-М, 2019. - 144 с. </w:t>
            </w:r>
            <w:hyperlink r:id="rId12" w:history="1">
              <w:r w:rsidR="00875FF5" w:rsidRPr="004C7A13">
                <w:rPr>
                  <w:rStyle w:val="aff2"/>
                  <w:color w:val="000000" w:themeColor="text1"/>
                  <w:kern w:val="0"/>
                  <w:sz w:val="24"/>
                  <w:szCs w:val="24"/>
                </w:rPr>
                <w:t>http://znanium.com/go.php?id=1002049</w:t>
              </w:r>
            </w:hyperlink>
          </w:p>
          <w:p w14:paraId="55FFFCE2" w14:textId="2C2095D3" w:rsidR="00875FF5" w:rsidRPr="004C7A13" w:rsidRDefault="00875FF5" w:rsidP="00875FF5">
            <w:pPr>
              <w:pStyle w:val="a8"/>
              <w:numPr>
                <w:ilvl w:val="0"/>
                <w:numId w:val="69"/>
              </w:numPr>
              <w:rPr>
                <w:color w:val="000000" w:themeColor="text1"/>
              </w:rPr>
            </w:pPr>
            <w:r w:rsidRPr="004C7A13">
              <w:rPr>
                <w:color w:val="000000" w:themeColor="text1"/>
              </w:rPr>
              <w:t xml:space="preserve">Ручкина, Г.Ф. Право интеллектуальной собственности: Промышленная собственность [Текст] : Учебник. - 1. - Москва : ООО "Научно-издательский центр ИНФРА-М", 2019. - 548 с. </w:t>
            </w:r>
            <w:hyperlink r:id="rId13" w:history="1">
              <w:r w:rsidRPr="004C7A13">
                <w:rPr>
                  <w:rStyle w:val="aff2"/>
                  <w:color w:val="000000" w:themeColor="text1"/>
                </w:rPr>
                <w:t>http://znanium.com/go.php?id=967849</w:t>
              </w:r>
            </w:hyperlink>
            <w:r w:rsidRPr="004C7A13">
              <w:rPr>
                <w:color w:val="000000" w:themeColor="text1"/>
              </w:rPr>
              <w:t xml:space="preserve"> </w:t>
            </w:r>
          </w:p>
          <w:p w14:paraId="26DD2FA5" w14:textId="77777777" w:rsidR="002D3709" w:rsidRPr="004C7A13" w:rsidRDefault="002D3709" w:rsidP="008C220E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C7A13">
              <w:rPr>
                <w:color w:val="000000" w:themeColor="text1"/>
                <w:kern w:val="0"/>
                <w:sz w:val="24"/>
                <w:szCs w:val="24"/>
              </w:rPr>
              <w:t>Энтин, В. Л. Интеллектуальная собственность в праве Европейского Союза [Электронный ресурс] : научное издание / В. Л. Энтин ; Моск. гос. ин-т междунар. отношений (ун-т) МИД РФ. - Москва : Статут, 2018. - 174 с. http://znanium.com/go.php?id=1014822</w:t>
            </w:r>
          </w:p>
          <w:p w14:paraId="0E798FA2" w14:textId="77777777" w:rsidR="002D3709" w:rsidRPr="004C7A13" w:rsidRDefault="002D3709" w:rsidP="008C220E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C7A13">
              <w:rPr>
                <w:color w:val="000000" w:themeColor="text1"/>
                <w:kern w:val="0"/>
                <w:sz w:val="24"/>
                <w:szCs w:val="24"/>
              </w:rPr>
              <w:t>Интеллектуальная собственность (Права на результаты интеллектуальнойдеятельности и средства индивидуализации) [Электронный ресурс] : учебное пособие / Н. М. Коршунов [и др.] ; под общ. ред. Н. М. Коршунова, Ю. С. Харитоновой. - 2-е изд., перераб. - Москва : Норма: ИНФРА-М, 2017. - 384 с. http://znanium.com/go.php?id=906576</w:t>
            </w:r>
          </w:p>
          <w:p w14:paraId="6887E04A" w14:textId="77777777" w:rsidR="002D3709" w:rsidRPr="004C7A13" w:rsidRDefault="002D3709" w:rsidP="008C220E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715" w:hanging="284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C7A13">
              <w:rPr>
                <w:color w:val="000000" w:themeColor="text1"/>
                <w:kern w:val="0"/>
                <w:sz w:val="24"/>
                <w:szCs w:val="24"/>
              </w:rPr>
              <w:t>Право интеллектуальной собственности: актуальные проблемы [Электронный ресурс] : монография / Е. А. Моргунова [и др.]. ; под общ. ред. Е. А. Моргуновой ; Моск. гос. юрид. ун-т им. О. Е. Кутафина. - 2-е изд., перераб. - Москва : Норма: ИНФРА-М, 2017. - 192 с. http://znanium.com/go.php?id=763409</w:t>
            </w:r>
          </w:p>
          <w:p w14:paraId="3FB457B1" w14:textId="77777777" w:rsidR="00CB2C49" w:rsidRPr="004C7A13" w:rsidRDefault="00CB2C49" w:rsidP="008C220E">
            <w:pPr>
              <w:widowControl/>
              <w:shd w:val="clear" w:color="auto" w:fill="FFFFFF"/>
              <w:suppressAutoHyphens w:val="0"/>
              <w:autoSpaceDN/>
              <w:ind w:left="72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C7A13" w:rsidRPr="004C7A13" w14:paraId="5AF77A1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9BFAF5" w14:textId="77777777" w:rsidR="00CB2C49" w:rsidRPr="004C7A1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C7A13" w:rsidRPr="004C7A13" w14:paraId="593F04FC" w14:textId="77777777" w:rsidTr="00CB2C49">
        <w:tc>
          <w:tcPr>
            <w:tcW w:w="10490" w:type="dxa"/>
            <w:gridSpan w:val="3"/>
          </w:tcPr>
          <w:p w14:paraId="6312E20C" w14:textId="77777777" w:rsidR="00CB2C49" w:rsidRPr="004C7A13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C7A1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676DA92" w14:textId="77777777" w:rsidR="00CB2C49" w:rsidRPr="004C7A13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78AC08AC" w14:textId="77777777" w:rsidR="00CB2C49" w:rsidRPr="004C7A13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7AD5B56D" w14:textId="77777777" w:rsidR="00CB2C49" w:rsidRPr="004C7A13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39E1C0B" w14:textId="77777777" w:rsidR="00CB2C49" w:rsidRPr="004C7A13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3A6BF2B" w14:textId="77777777" w:rsidR="00CB2C49" w:rsidRPr="004C7A13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14:paraId="7F00A11F" w14:textId="77777777" w:rsidR="00CB2C49" w:rsidRPr="004C7A13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14:paraId="56320D8F" w14:textId="77777777" w:rsidR="00CB2C49" w:rsidRPr="004C7A13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C7A13" w:rsidRPr="004C7A13" w14:paraId="13FE775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1AF0FD0" w14:textId="77777777" w:rsidR="00CB2C49" w:rsidRPr="004C7A13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>Перечень онлайн курсов</w:t>
            </w:r>
            <w:r w:rsidRPr="004C7A13"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C7A13" w:rsidRPr="004C7A13" w14:paraId="37845647" w14:textId="77777777" w:rsidTr="00CB2C49">
        <w:tc>
          <w:tcPr>
            <w:tcW w:w="10490" w:type="dxa"/>
            <w:gridSpan w:val="3"/>
          </w:tcPr>
          <w:p w14:paraId="24359AE7" w14:textId="77777777" w:rsidR="00CB2C49" w:rsidRPr="004C7A13" w:rsidRDefault="00CB2C49" w:rsidP="005F48C1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4C7A13" w:rsidRPr="004C7A13" w14:paraId="611A449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AEEAAC5" w14:textId="77777777" w:rsidR="00CB2C49" w:rsidRPr="004C7A1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C7A13" w:rsidRPr="004C7A13" w14:paraId="47E3D803" w14:textId="77777777" w:rsidTr="00CB2C49">
        <w:tc>
          <w:tcPr>
            <w:tcW w:w="10490" w:type="dxa"/>
            <w:gridSpan w:val="3"/>
          </w:tcPr>
          <w:p w14:paraId="47C767BF" w14:textId="77777777" w:rsidR="00CB2C49" w:rsidRPr="00500D50" w:rsidRDefault="00CB2C49" w:rsidP="00C8430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 w:rsidRPr="00500D50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14:paraId="0AE2CBD3" w14:textId="77777777" w:rsidR="0061508B" w:rsidRPr="004C7A13" w:rsidRDefault="0061508B" w:rsidP="0061508B">
      <w:pPr>
        <w:ind w:left="-284"/>
        <w:rPr>
          <w:color w:val="000000" w:themeColor="text1"/>
          <w:sz w:val="24"/>
          <w:szCs w:val="24"/>
        </w:rPr>
      </w:pPr>
    </w:p>
    <w:p w14:paraId="39B2243C" w14:textId="77777777" w:rsidR="00FA4302" w:rsidRPr="004C7A13" w:rsidRDefault="00FA4302" w:rsidP="0061508B">
      <w:pPr>
        <w:ind w:left="-284"/>
        <w:rPr>
          <w:color w:val="000000" w:themeColor="text1"/>
          <w:sz w:val="24"/>
          <w:szCs w:val="24"/>
        </w:rPr>
      </w:pPr>
    </w:p>
    <w:p w14:paraId="0224EFB0" w14:textId="77777777" w:rsidR="00F41493" w:rsidRPr="004C7A13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4C7A13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AD0FC3" w:rsidRPr="004C7A13">
        <w:rPr>
          <w:color w:val="000000" w:themeColor="text1"/>
          <w:sz w:val="24"/>
          <w:szCs w:val="24"/>
        </w:rPr>
        <w:tab/>
      </w:r>
      <w:r w:rsidR="00AD0FC3" w:rsidRPr="004C7A13">
        <w:rPr>
          <w:color w:val="000000" w:themeColor="text1"/>
          <w:sz w:val="24"/>
          <w:szCs w:val="24"/>
        </w:rPr>
        <w:tab/>
      </w:r>
      <w:r w:rsidR="00AD0FC3" w:rsidRPr="004C7A13">
        <w:rPr>
          <w:color w:val="000000" w:themeColor="text1"/>
          <w:sz w:val="24"/>
          <w:szCs w:val="24"/>
        </w:rPr>
        <w:tab/>
      </w:r>
      <w:r w:rsidR="00AD0FC3" w:rsidRPr="004C7A13">
        <w:rPr>
          <w:color w:val="000000" w:themeColor="text1"/>
          <w:sz w:val="24"/>
          <w:szCs w:val="24"/>
        </w:rPr>
        <w:tab/>
      </w:r>
      <w:r w:rsidR="00AD0FC3" w:rsidRPr="004C7A13">
        <w:rPr>
          <w:color w:val="000000" w:themeColor="text1"/>
          <w:sz w:val="24"/>
          <w:szCs w:val="24"/>
        </w:rPr>
        <w:tab/>
      </w:r>
      <w:r w:rsidR="00AD0FC3" w:rsidRPr="004C7A13">
        <w:rPr>
          <w:color w:val="000000" w:themeColor="text1"/>
          <w:sz w:val="24"/>
          <w:szCs w:val="24"/>
        </w:rPr>
        <w:tab/>
      </w:r>
      <w:r w:rsidR="005F48C1" w:rsidRPr="004C7A13">
        <w:rPr>
          <w:color w:val="000000" w:themeColor="text1"/>
          <w:sz w:val="24"/>
          <w:szCs w:val="24"/>
        </w:rPr>
        <w:t xml:space="preserve"> </w:t>
      </w:r>
      <w:r w:rsidR="00BC50DD" w:rsidRPr="004C7A13">
        <w:rPr>
          <w:color w:val="000000" w:themeColor="text1"/>
          <w:sz w:val="24"/>
          <w:szCs w:val="24"/>
        </w:rPr>
        <w:t xml:space="preserve">  Ю.Б. Носкова</w:t>
      </w:r>
    </w:p>
    <w:p w14:paraId="5E0BD6E7" w14:textId="77777777" w:rsidR="00F41493" w:rsidRPr="004C7A13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14:paraId="07403CF5" w14:textId="77777777" w:rsidR="00F41493" w:rsidRPr="004C7A13" w:rsidRDefault="00F41493" w:rsidP="0075328A">
      <w:pPr>
        <w:rPr>
          <w:color w:val="000000" w:themeColor="text1"/>
          <w:sz w:val="24"/>
          <w:szCs w:val="24"/>
        </w:rPr>
      </w:pPr>
    </w:p>
    <w:p w14:paraId="466F2FBC" w14:textId="77777777" w:rsidR="00F41493" w:rsidRPr="004C7A13" w:rsidRDefault="00F41493" w:rsidP="0075328A">
      <w:pPr>
        <w:rPr>
          <w:color w:val="000000" w:themeColor="text1"/>
          <w:sz w:val="24"/>
          <w:szCs w:val="24"/>
        </w:rPr>
      </w:pPr>
    </w:p>
    <w:p w14:paraId="758EBC5A" w14:textId="77777777" w:rsidR="005F48C1" w:rsidRPr="004C7A13" w:rsidRDefault="005F48C1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FDCCF6A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50E0620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160DD3C4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B81CD63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DB117DF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DED95BB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1E963154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02EF29E1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C263F5B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2595CC1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494828A9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04CBF59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4B559F02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EC1FC4D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62F8D104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E776562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45796620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D4FA779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3D8C298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3DAE21CD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C53947B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0D7418D0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39E8AD25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2E472628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A8F8B78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6FE66A9C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594D1CA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69411A9B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01A69FA1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0468581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5C7C9189" w14:textId="77777777" w:rsidR="006E06F0" w:rsidRPr="004C7A13" w:rsidRDefault="006E06F0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31E81AE6" w14:textId="77777777" w:rsidR="009674C4" w:rsidRPr="004C7A13" w:rsidRDefault="009674C4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305CB323" w14:textId="77777777" w:rsidR="009674C4" w:rsidRPr="004C7A13" w:rsidRDefault="009674C4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6F51076D" w14:textId="77777777" w:rsidR="002E341B" w:rsidRPr="004C7A13" w:rsidRDefault="002E341B" w:rsidP="002E341B">
      <w:pPr>
        <w:jc w:val="center"/>
        <w:rPr>
          <w:b/>
          <w:color w:val="000000" w:themeColor="text1"/>
          <w:sz w:val="24"/>
          <w:szCs w:val="24"/>
        </w:rPr>
      </w:pPr>
      <w:r w:rsidRPr="004C7A13">
        <w:rPr>
          <w:b/>
          <w:color w:val="000000" w:themeColor="text1"/>
          <w:sz w:val="24"/>
          <w:szCs w:val="24"/>
        </w:rPr>
        <w:t xml:space="preserve">Перечень тем курсовых работ </w:t>
      </w:r>
    </w:p>
    <w:p w14:paraId="1296C5E7" w14:textId="77777777" w:rsidR="002E341B" w:rsidRPr="004C7A13" w:rsidRDefault="002E341B" w:rsidP="002E341B">
      <w:pPr>
        <w:jc w:val="center"/>
        <w:rPr>
          <w:color w:val="000000" w:themeColor="text1"/>
          <w:sz w:val="24"/>
          <w:szCs w:val="24"/>
        </w:rPr>
      </w:pPr>
      <w:r w:rsidRPr="004C7A13">
        <w:rPr>
          <w:b/>
          <w:color w:val="000000" w:themeColor="text1"/>
          <w:sz w:val="24"/>
          <w:szCs w:val="24"/>
          <w:highlight w:val="yellow"/>
        </w:rPr>
        <w:t>(если в дисциплине предусмотрена курсовая работа)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C7A13" w:rsidRPr="004C7A13" w14:paraId="57B24ECF" w14:textId="77777777" w:rsidTr="00C81889">
        <w:tc>
          <w:tcPr>
            <w:tcW w:w="3261" w:type="dxa"/>
            <w:shd w:val="clear" w:color="auto" w:fill="E7E6E6" w:themeFill="background2"/>
          </w:tcPr>
          <w:p w14:paraId="3D32F893" w14:textId="77777777" w:rsidR="002E341B" w:rsidRPr="004C7A13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14:paraId="6776E815" w14:textId="77777777" w:rsidR="002E341B" w:rsidRPr="004C7A13" w:rsidRDefault="002E341B" w:rsidP="00C81889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color w:val="000000" w:themeColor="text1"/>
                <w:sz w:val="24"/>
                <w:szCs w:val="24"/>
              </w:rPr>
              <w:t xml:space="preserve">Экономическая теория </w:t>
            </w:r>
          </w:p>
        </w:tc>
      </w:tr>
      <w:tr w:rsidR="004C7A13" w:rsidRPr="004C7A13" w14:paraId="1F9D14E4" w14:textId="77777777" w:rsidTr="00C81889">
        <w:tc>
          <w:tcPr>
            <w:tcW w:w="3261" w:type="dxa"/>
            <w:shd w:val="clear" w:color="auto" w:fill="E7E6E6" w:themeFill="background2"/>
          </w:tcPr>
          <w:p w14:paraId="6E864B97" w14:textId="77777777" w:rsidR="002E341B" w:rsidRPr="004C7A13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14:paraId="310ECB61" w14:textId="77777777" w:rsidR="002E341B" w:rsidRPr="004C7A13" w:rsidRDefault="002E341B" w:rsidP="00C81889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 xml:space="preserve">38.03.01 Экономика </w:t>
            </w:r>
          </w:p>
        </w:tc>
      </w:tr>
      <w:tr w:rsidR="004C7A13" w:rsidRPr="004C7A13" w14:paraId="78E3624D" w14:textId="77777777" w:rsidTr="00C81889">
        <w:tc>
          <w:tcPr>
            <w:tcW w:w="3261" w:type="dxa"/>
            <w:shd w:val="clear" w:color="auto" w:fill="E7E6E6" w:themeFill="background2"/>
          </w:tcPr>
          <w:p w14:paraId="683741B2" w14:textId="77777777" w:rsidR="002E341B" w:rsidRPr="004C7A13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14:paraId="2AE045D2" w14:textId="77777777" w:rsidR="002E341B" w:rsidRPr="004C7A13" w:rsidRDefault="002E341B" w:rsidP="00C81889">
            <w:pPr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Все профили (</w:t>
            </w:r>
            <w:r w:rsidRPr="004C7A13">
              <w:rPr>
                <w:color w:val="000000" w:themeColor="text1"/>
                <w:sz w:val="24"/>
                <w:szCs w:val="24"/>
                <w:highlight w:val="yellow"/>
              </w:rPr>
              <w:t>либо указываете профиль)</w:t>
            </w:r>
          </w:p>
        </w:tc>
      </w:tr>
      <w:tr w:rsidR="004C7A13" w:rsidRPr="004C7A13" w14:paraId="73FE60E2" w14:textId="77777777" w:rsidTr="00C81889">
        <w:tc>
          <w:tcPr>
            <w:tcW w:w="3261" w:type="dxa"/>
            <w:shd w:val="clear" w:color="auto" w:fill="E7E6E6" w:themeFill="background2"/>
          </w:tcPr>
          <w:p w14:paraId="463F1C15" w14:textId="77777777" w:rsidR="002E341B" w:rsidRPr="004C7A13" w:rsidRDefault="002E341B" w:rsidP="00C8188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14:paraId="7E25320F" w14:textId="77777777" w:rsidR="002E341B" w:rsidRPr="004C7A13" w:rsidRDefault="002E341B" w:rsidP="00C81889">
            <w:pPr>
              <w:rPr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i/>
                <w:color w:val="000000" w:themeColor="text1"/>
                <w:sz w:val="24"/>
                <w:szCs w:val="24"/>
              </w:rPr>
              <w:t>Кафедра политической экономии</w:t>
            </w:r>
          </w:p>
        </w:tc>
      </w:tr>
      <w:tr w:rsidR="004C7A13" w:rsidRPr="004C7A13" w14:paraId="6D06269A" w14:textId="77777777" w:rsidTr="00C81889">
        <w:tc>
          <w:tcPr>
            <w:tcW w:w="10490" w:type="dxa"/>
            <w:gridSpan w:val="2"/>
            <w:shd w:val="clear" w:color="auto" w:fill="E7E6E6" w:themeFill="background2"/>
          </w:tcPr>
          <w:p w14:paraId="00D7ACA0" w14:textId="77777777" w:rsidR="002E341B" w:rsidRPr="004C7A13" w:rsidRDefault="002E341B" w:rsidP="002E341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4C7A13" w:rsidRPr="004C7A13" w14:paraId="4D4768B3" w14:textId="77777777" w:rsidTr="00C81889">
        <w:tc>
          <w:tcPr>
            <w:tcW w:w="10490" w:type="dxa"/>
            <w:gridSpan w:val="2"/>
          </w:tcPr>
          <w:p w14:paraId="2003CFCB" w14:textId="77777777" w:rsidR="002E341B" w:rsidRPr="004C7A13" w:rsidRDefault="002E341B" w:rsidP="00C8188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4C7A13" w:rsidRPr="004C7A13" w14:paraId="5A9347D3" w14:textId="77777777" w:rsidTr="00C81889">
        <w:tc>
          <w:tcPr>
            <w:tcW w:w="10490" w:type="dxa"/>
            <w:gridSpan w:val="2"/>
          </w:tcPr>
          <w:p w14:paraId="47887F95" w14:textId="77777777" w:rsidR="002E341B" w:rsidRPr="004C7A13" w:rsidRDefault="002E341B" w:rsidP="00C8188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4C7A13" w:rsidRPr="004C7A13" w14:paraId="69BFC0EE" w14:textId="77777777" w:rsidTr="00C81889">
        <w:tc>
          <w:tcPr>
            <w:tcW w:w="10490" w:type="dxa"/>
            <w:gridSpan w:val="2"/>
          </w:tcPr>
          <w:p w14:paraId="5F375B8B" w14:textId="77777777" w:rsidR="002E341B" w:rsidRPr="004C7A13" w:rsidRDefault="002E341B" w:rsidP="00C8188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C7A13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4C7A13" w:rsidRPr="004C7A13" w14:paraId="0A868E27" w14:textId="77777777" w:rsidTr="00C81889">
        <w:tc>
          <w:tcPr>
            <w:tcW w:w="10490" w:type="dxa"/>
            <w:gridSpan w:val="2"/>
          </w:tcPr>
          <w:p w14:paraId="7C5957B4" w14:textId="77777777" w:rsidR="002E341B" w:rsidRPr="004C7A13" w:rsidRDefault="002E341B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7A13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7082816" w14:textId="77777777" w:rsidR="005F2695" w:rsidRPr="004C7A13" w:rsidRDefault="005F2695" w:rsidP="005F2695">
      <w:pPr>
        <w:rPr>
          <w:color w:val="000000" w:themeColor="text1"/>
          <w:sz w:val="24"/>
          <w:szCs w:val="24"/>
        </w:rPr>
      </w:pPr>
    </w:p>
    <w:p w14:paraId="3EF6BD7E" w14:textId="77777777" w:rsidR="00F41493" w:rsidRPr="004C7A13" w:rsidRDefault="00F41493" w:rsidP="00F41493">
      <w:pPr>
        <w:rPr>
          <w:color w:val="000000" w:themeColor="text1"/>
          <w:sz w:val="24"/>
          <w:szCs w:val="24"/>
        </w:rPr>
      </w:pPr>
    </w:p>
    <w:p w14:paraId="1AD05B06" w14:textId="77777777" w:rsidR="00F41493" w:rsidRPr="004C7A13" w:rsidRDefault="00F41493" w:rsidP="00F41493">
      <w:pPr>
        <w:rPr>
          <w:color w:val="000000" w:themeColor="text1"/>
          <w:sz w:val="24"/>
          <w:szCs w:val="24"/>
        </w:rPr>
      </w:pPr>
      <w:r w:rsidRPr="004C7A13">
        <w:rPr>
          <w:color w:val="000000" w:themeColor="text1"/>
          <w:sz w:val="24"/>
          <w:szCs w:val="24"/>
        </w:rPr>
        <w:t xml:space="preserve">Аннотацию подготовил                               подпись </w:t>
      </w:r>
      <w:r w:rsidRPr="004C7A13">
        <w:rPr>
          <w:color w:val="000000" w:themeColor="text1"/>
          <w:sz w:val="24"/>
          <w:szCs w:val="24"/>
        </w:rPr>
        <w:tab/>
      </w:r>
      <w:r w:rsidR="00AD0FC3" w:rsidRPr="004C7A13">
        <w:rPr>
          <w:color w:val="000000" w:themeColor="text1"/>
          <w:sz w:val="24"/>
          <w:szCs w:val="24"/>
        </w:rPr>
        <w:tab/>
      </w:r>
      <w:r w:rsidR="00AD0FC3" w:rsidRPr="004C7A13">
        <w:rPr>
          <w:color w:val="000000" w:themeColor="text1"/>
          <w:sz w:val="24"/>
          <w:szCs w:val="24"/>
        </w:rPr>
        <w:tab/>
      </w:r>
      <w:r w:rsidR="00AD0FC3" w:rsidRPr="004C7A13">
        <w:rPr>
          <w:color w:val="000000" w:themeColor="text1"/>
          <w:sz w:val="24"/>
          <w:szCs w:val="24"/>
        </w:rPr>
        <w:tab/>
      </w:r>
      <w:r w:rsidR="00AD0FC3" w:rsidRPr="004C7A13">
        <w:rPr>
          <w:color w:val="000000" w:themeColor="text1"/>
          <w:sz w:val="24"/>
          <w:szCs w:val="24"/>
        </w:rPr>
        <w:tab/>
      </w:r>
      <w:r w:rsidRPr="004C7A13">
        <w:rPr>
          <w:color w:val="000000" w:themeColor="text1"/>
          <w:sz w:val="24"/>
          <w:szCs w:val="24"/>
        </w:rPr>
        <w:t xml:space="preserve">ФИО </w:t>
      </w:r>
    </w:p>
    <w:p w14:paraId="4640BD43" w14:textId="77777777" w:rsidR="00F41493" w:rsidRPr="004C7A13" w:rsidRDefault="00F41493" w:rsidP="00F41493">
      <w:pPr>
        <w:rPr>
          <w:color w:val="000000" w:themeColor="text1"/>
          <w:sz w:val="24"/>
          <w:szCs w:val="24"/>
        </w:rPr>
      </w:pPr>
    </w:p>
    <w:p w14:paraId="3CA98324" w14:textId="77777777" w:rsidR="00F41493" w:rsidRPr="004C7A13" w:rsidRDefault="00F41493" w:rsidP="00F41493">
      <w:pPr>
        <w:rPr>
          <w:color w:val="000000" w:themeColor="text1"/>
          <w:sz w:val="24"/>
          <w:szCs w:val="24"/>
        </w:rPr>
      </w:pPr>
    </w:p>
    <w:p w14:paraId="4E18C0B6" w14:textId="77777777" w:rsidR="00F41493" w:rsidRPr="004C7A13" w:rsidRDefault="00F41493" w:rsidP="00F41493">
      <w:pPr>
        <w:rPr>
          <w:color w:val="000000" w:themeColor="text1"/>
          <w:sz w:val="24"/>
          <w:szCs w:val="24"/>
        </w:rPr>
      </w:pPr>
    </w:p>
    <w:p w14:paraId="26A5EEA5" w14:textId="77777777" w:rsidR="005F48C1" w:rsidRPr="004C7A13" w:rsidRDefault="005F48C1" w:rsidP="005F48C1">
      <w:pPr>
        <w:ind w:left="-284"/>
        <w:rPr>
          <w:color w:val="000000" w:themeColor="text1"/>
          <w:sz w:val="24"/>
          <w:szCs w:val="24"/>
        </w:rPr>
      </w:pPr>
      <w:r w:rsidRPr="004C7A13">
        <w:rPr>
          <w:color w:val="000000" w:themeColor="text1"/>
          <w:sz w:val="24"/>
          <w:szCs w:val="24"/>
        </w:rPr>
        <w:t>Заведующий кафедрой</w:t>
      </w:r>
    </w:p>
    <w:p w14:paraId="46C0F254" w14:textId="77777777" w:rsidR="005F48C1" w:rsidRPr="004C7A13" w:rsidRDefault="005F48C1" w:rsidP="005F48C1">
      <w:pPr>
        <w:ind w:left="-284"/>
        <w:rPr>
          <w:color w:val="000000" w:themeColor="text1"/>
          <w:sz w:val="24"/>
          <w:szCs w:val="24"/>
        </w:rPr>
      </w:pPr>
      <w:r w:rsidRPr="004C7A13">
        <w:rPr>
          <w:color w:val="000000" w:themeColor="text1"/>
          <w:sz w:val="24"/>
          <w:szCs w:val="24"/>
        </w:rPr>
        <w:t>гражданского права</w:t>
      </w:r>
      <w:r w:rsidRPr="004C7A13">
        <w:rPr>
          <w:color w:val="000000" w:themeColor="text1"/>
          <w:sz w:val="24"/>
          <w:szCs w:val="24"/>
        </w:rPr>
        <w:tab/>
      </w:r>
      <w:r w:rsidRPr="004C7A13">
        <w:rPr>
          <w:color w:val="000000" w:themeColor="text1"/>
          <w:sz w:val="24"/>
          <w:szCs w:val="24"/>
        </w:rPr>
        <w:tab/>
      </w:r>
      <w:r w:rsidRPr="004C7A13">
        <w:rPr>
          <w:color w:val="000000" w:themeColor="text1"/>
          <w:sz w:val="24"/>
          <w:szCs w:val="24"/>
        </w:rPr>
        <w:tab/>
      </w:r>
      <w:r w:rsidRPr="004C7A13">
        <w:rPr>
          <w:color w:val="000000" w:themeColor="text1"/>
          <w:sz w:val="24"/>
          <w:szCs w:val="24"/>
        </w:rPr>
        <w:tab/>
      </w:r>
      <w:r w:rsidRPr="004C7A13">
        <w:rPr>
          <w:color w:val="000000" w:themeColor="text1"/>
          <w:sz w:val="24"/>
          <w:szCs w:val="24"/>
        </w:rPr>
        <w:tab/>
      </w:r>
      <w:r w:rsidRPr="004C7A13">
        <w:rPr>
          <w:color w:val="000000" w:themeColor="text1"/>
          <w:sz w:val="24"/>
          <w:szCs w:val="24"/>
        </w:rPr>
        <w:tab/>
      </w:r>
      <w:r w:rsidR="00AD0FC3" w:rsidRPr="004C7A13">
        <w:rPr>
          <w:color w:val="000000" w:themeColor="text1"/>
          <w:sz w:val="24"/>
          <w:szCs w:val="24"/>
        </w:rPr>
        <w:tab/>
      </w:r>
      <w:r w:rsidRPr="004C7A13">
        <w:rPr>
          <w:color w:val="000000" w:themeColor="text1"/>
          <w:sz w:val="24"/>
          <w:szCs w:val="24"/>
        </w:rPr>
        <w:tab/>
      </w:r>
      <w:r w:rsidRPr="004C7A13">
        <w:rPr>
          <w:color w:val="000000" w:themeColor="text1"/>
          <w:sz w:val="24"/>
          <w:szCs w:val="24"/>
        </w:rPr>
        <w:tab/>
        <w:t>Г.З. Мансуров</w:t>
      </w:r>
    </w:p>
    <w:p w14:paraId="731D57CE" w14:textId="77777777" w:rsidR="005F48C1" w:rsidRPr="004C7A13" w:rsidRDefault="005F48C1" w:rsidP="005F48C1">
      <w:pPr>
        <w:rPr>
          <w:b/>
          <w:color w:val="000000" w:themeColor="text1"/>
          <w:sz w:val="24"/>
          <w:szCs w:val="24"/>
        </w:rPr>
      </w:pPr>
      <w:r w:rsidRPr="004C7A13">
        <w:rPr>
          <w:b/>
          <w:color w:val="000000" w:themeColor="text1"/>
          <w:sz w:val="24"/>
          <w:szCs w:val="24"/>
        </w:rPr>
        <w:t xml:space="preserve"> </w:t>
      </w:r>
    </w:p>
    <w:p w14:paraId="47BE6B21" w14:textId="77777777" w:rsidR="00230905" w:rsidRPr="004C7A13" w:rsidRDefault="00230905" w:rsidP="00F41493">
      <w:pPr>
        <w:rPr>
          <w:b/>
          <w:color w:val="000000" w:themeColor="text1"/>
          <w:sz w:val="24"/>
          <w:szCs w:val="24"/>
        </w:rPr>
      </w:pPr>
    </w:p>
    <w:sectPr w:rsidR="00230905" w:rsidRPr="004C7A1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AF5A" w14:textId="77777777" w:rsidR="005655FC" w:rsidRDefault="005655FC">
      <w:r>
        <w:separator/>
      </w:r>
    </w:p>
  </w:endnote>
  <w:endnote w:type="continuationSeparator" w:id="0">
    <w:p w14:paraId="198C3EE4" w14:textId="77777777" w:rsidR="005655FC" w:rsidRDefault="0056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A39D2" w14:textId="77777777" w:rsidR="005655FC" w:rsidRDefault="005655FC">
      <w:r>
        <w:separator/>
      </w:r>
    </w:p>
  </w:footnote>
  <w:footnote w:type="continuationSeparator" w:id="0">
    <w:p w14:paraId="6806497C" w14:textId="77777777" w:rsidR="005655FC" w:rsidRDefault="0056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2C14"/>
    <w:multiLevelType w:val="hybridMultilevel"/>
    <w:tmpl w:val="5F907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E180139"/>
    <w:multiLevelType w:val="multilevel"/>
    <w:tmpl w:val="1C20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40988"/>
    <w:multiLevelType w:val="multilevel"/>
    <w:tmpl w:val="B4B6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7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6"/>
  </w:num>
  <w:num w:numId="26">
    <w:abstractNumId w:val="60"/>
  </w:num>
  <w:num w:numId="27">
    <w:abstractNumId w:val="15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8"/>
  </w:num>
  <w:num w:numId="38">
    <w:abstractNumId w:val="50"/>
  </w:num>
  <w:num w:numId="39">
    <w:abstractNumId w:val="10"/>
  </w:num>
  <w:num w:numId="40">
    <w:abstractNumId w:val="32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30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4"/>
  </w:num>
  <w:num w:numId="59">
    <w:abstractNumId w:val="13"/>
  </w:num>
  <w:num w:numId="60">
    <w:abstractNumId w:val="39"/>
  </w:num>
  <w:num w:numId="61">
    <w:abstractNumId w:val="31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25"/>
  </w:num>
  <w:num w:numId="69">
    <w:abstractNumId w:val="49"/>
  </w:num>
  <w:num w:numId="7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AE8"/>
    <w:rsid w:val="00123C9A"/>
    <w:rsid w:val="00123DF5"/>
    <w:rsid w:val="00130108"/>
    <w:rsid w:val="0013695C"/>
    <w:rsid w:val="00142721"/>
    <w:rsid w:val="00144E94"/>
    <w:rsid w:val="00145281"/>
    <w:rsid w:val="00152EF8"/>
    <w:rsid w:val="00154AB7"/>
    <w:rsid w:val="00174FBB"/>
    <w:rsid w:val="00193626"/>
    <w:rsid w:val="00194A76"/>
    <w:rsid w:val="001A3685"/>
    <w:rsid w:val="001A51FB"/>
    <w:rsid w:val="001A7B68"/>
    <w:rsid w:val="001B0ABD"/>
    <w:rsid w:val="001C04B5"/>
    <w:rsid w:val="001C5FDD"/>
    <w:rsid w:val="001C732B"/>
    <w:rsid w:val="001C7EB6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E4C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370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76C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14"/>
    <w:rsid w:val="004171DE"/>
    <w:rsid w:val="00420413"/>
    <w:rsid w:val="00420EF2"/>
    <w:rsid w:val="00433746"/>
    <w:rsid w:val="00435BE7"/>
    <w:rsid w:val="00443191"/>
    <w:rsid w:val="00451B2A"/>
    <w:rsid w:val="004547D8"/>
    <w:rsid w:val="00455CC8"/>
    <w:rsid w:val="00467640"/>
    <w:rsid w:val="0047174F"/>
    <w:rsid w:val="00471EF7"/>
    <w:rsid w:val="0047278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A13"/>
    <w:rsid w:val="004E7072"/>
    <w:rsid w:val="004F008F"/>
    <w:rsid w:val="00500D50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55FC"/>
    <w:rsid w:val="005700EA"/>
    <w:rsid w:val="00582AFC"/>
    <w:rsid w:val="00583831"/>
    <w:rsid w:val="005A5B1D"/>
    <w:rsid w:val="005A7B06"/>
    <w:rsid w:val="005B3163"/>
    <w:rsid w:val="005C33DA"/>
    <w:rsid w:val="005C76CF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2BF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8E4"/>
    <w:rsid w:val="007B5DFE"/>
    <w:rsid w:val="007C248A"/>
    <w:rsid w:val="007C6956"/>
    <w:rsid w:val="007E101F"/>
    <w:rsid w:val="007E11D9"/>
    <w:rsid w:val="007F5761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351"/>
    <w:rsid w:val="00864454"/>
    <w:rsid w:val="00873597"/>
    <w:rsid w:val="00875FF5"/>
    <w:rsid w:val="00885CEA"/>
    <w:rsid w:val="00885EBC"/>
    <w:rsid w:val="008930E9"/>
    <w:rsid w:val="008936F8"/>
    <w:rsid w:val="008A5A65"/>
    <w:rsid w:val="008B4606"/>
    <w:rsid w:val="008B627C"/>
    <w:rsid w:val="008C220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EF9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EBB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515A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16B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659F5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4AF9"/>
    <w:rsid w:val="00BC50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01DB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AB1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302"/>
    <w:rsid w:val="00FA5A43"/>
    <w:rsid w:val="00FB106B"/>
    <w:rsid w:val="00FB2CB5"/>
    <w:rsid w:val="00FC255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26A41"/>
  <w15:docId w15:val="{EB56F0A4-0FD0-4A29-AB68-DD141E57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875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gkrf4/79_11.html" TargetMode="External"/><Relationship Id="rId13" Type="http://schemas.openxmlformats.org/officeDocument/2006/relationships/hyperlink" Target="http://znanium.com/go.php?id=9678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2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49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w.znanium.com/catalog/document/?pid=1074064&amp;id=352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gkrf4/79_1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4D85-F89B-484C-86C6-D5D09AA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4</cp:revision>
  <cp:lastPrinted>2019-02-15T10:04:00Z</cp:lastPrinted>
  <dcterms:created xsi:type="dcterms:W3CDTF">2020-02-11T10:08:00Z</dcterms:created>
  <dcterms:modified xsi:type="dcterms:W3CDTF">2020-03-31T08:22:00Z</dcterms:modified>
</cp:coreProperties>
</file>